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27" w:rsidRPr="00386768" w:rsidRDefault="00C22644" w:rsidP="00F90BC2">
      <w:pPr>
        <w:jc w:val="center"/>
        <w:rPr>
          <w:sz w:val="28"/>
          <w:szCs w:val="28"/>
        </w:rPr>
      </w:pPr>
      <w:r w:rsidRPr="00C22644">
        <w:rPr>
          <w:rFonts w:hint="eastAsia"/>
          <w:sz w:val="32"/>
          <w:szCs w:val="32"/>
        </w:rPr>
        <w:t>繼承</w:t>
      </w:r>
      <w:r w:rsidR="00F90BC2">
        <w:rPr>
          <w:rFonts w:hint="eastAsia"/>
          <w:sz w:val="32"/>
          <w:szCs w:val="32"/>
        </w:rPr>
        <w:t>系統表</w:t>
      </w:r>
    </w:p>
    <w:p w:rsidR="00C22644" w:rsidRDefault="00C22644"/>
    <w:tbl>
      <w:tblPr>
        <w:tblW w:w="5238" w:type="pct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3"/>
        <w:gridCol w:w="1559"/>
        <w:gridCol w:w="1701"/>
        <w:gridCol w:w="424"/>
        <w:gridCol w:w="2125"/>
        <w:gridCol w:w="1517"/>
        <w:gridCol w:w="11"/>
      </w:tblGrid>
      <w:tr w:rsidR="0095167C" w:rsidRPr="00C22644" w:rsidTr="00F90BC2">
        <w:trPr>
          <w:gridAfter w:val="1"/>
          <w:wAfter w:w="6" w:type="pct"/>
          <w:trHeight w:val="330"/>
        </w:trPr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BC2" w:rsidRPr="00F90BC2" w:rsidRDefault="00CA4109" w:rsidP="0095167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被繼承人</w:t>
            </w:r>
            <w:r w:rsidR="00F90BC2" w:rsidRPr="00F90BC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CA4109" w:rsidRPr="00C22644" w:rsidRDefault="00F90BC2" w:rsidP="00F90BC2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90BC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死亡日期：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7C" w:rsidRPr="00C22644" w:rsidRDefault="0095167C" w:rsidP="0095167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90BC2" w:rsidRPr="00C22644" w:rsidTr="00F90BC2">
        <w:trPr>
          <w:trHeight w:val="33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A41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A41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A41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09" w:rsidRPr="00C22644" w:rsidRDefault="00CA4109" w:rsidP="00F90BC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與被</w:t>
            </w:r>
            <w:r w:rsidRPr="00CA410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繼承人</w:t>
            </w: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109" w:rsidRPr="006978D6" w:rsidRDefault="00CA4109" w:rsidP="00CA41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978D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意由申請人具領及簽章</w:t>
            </w:r>
          </w:p>
        </w:tc>
      </w:tr>
      <w:tr w:rsidR="00F90BC2" w:rsidRPr="00C22644" w:rsidTr="00F90BC2">
        <w:trPr>
          <w:trHeight w:val="97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90BC2" w:rsidRPr="00C22644" w:rsidTr="00F90BC2">
        <w:trPr>
          <w:trHeight w:val="969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2264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09" w:rsidRPr="00C22644" w:rsidRDefault="00CA4109" w:rsidP="006978D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09" w:rsidRPr="00C22644" w:rsidRDefault="00CA4109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5167C" w:rsidRPr="00C22644" w:rsidTr="00F90BC2">
        <w:trPr>
          <w:trHeight w:val="969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Default="0095167C" w:rsidP="009516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5167C" w:rsidRPr="00C22644" w:rsidTr="00F90BC2">
        <w:trPr>
          <w:trHeight w:val="969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Default="0095167C" w:rsidP="009516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5167C" w:rsidRPr="00C22644" w:rsidTr="00F90BC2">
        <w:trPr>
          <w:trHeight w:val="969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Default="0095167C" w:rsidP="0095167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67C" w:rsidRPr="00C22644" w:rsidRDefault="0095167C" w:rsidP="00C2264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5167C" w:rsidRPr="00C22644" w:rsidTr="00F90BC2">
        <w:trPr>
          <w:trHeight w:val="969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Pr="00C22644" w:rsidRDefault="0095167C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7C" w:rsidRDefault="0095167C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67C" w:rsidRPr="00C22644" w:rsidRDefault="0095167C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90BC2" w:rsidRPr="00C22644" w:rsidTr="00F90BC2">
        <w:trPr>
          <w:trHeight w:val="1111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2" w:rsidRPr="00F90BC2" w:rsidRDefault="00F90BC2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2" w:rsidRPr="00F90BC2" w:rsidRDefault="00F90BC2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1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2" w:rsidRPr="00F90BC2" w:rsidRDefault="00F90BC2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C2" w:rsidRPr="00F90BC2" w:rsidRDefault="00F90BC2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u w:val="single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BC2" w:rsidRPr="00F90BC2" w:rsidRDefault="00F90BC2" w:rsidP="00C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u w:val="single"/>
              </w:rPr>
            </w:pPr>
          </w:p>
        </w:tc>
      </w:tr>
    </w:tbl>
    <w:p w:rsidR="0095167C" w:rsidRPr="00C22644" w:rsidRDefault="0095167C" w:rsidP="0095167C">
      <w:pPr>
        <w:rPr>
          <w:sz w:val="28"/>
          <w:szCs w:val="28"/>
        </w:rPr>
      </w:pPr>
      <w:r w:rsidRPr="00C22644">
        <w:rPr>
          <w:rFonts w:hint="eastAsia"/>
          <w:sz w:val="28"/>
          <w:szCs w:val="28"/>
        </w:rPr>
        <w:t>申請人（</w:t>
      </w:r>
      <w:r w:rsidR="00F90BC2">
        <w:rPr>
          <w:rFonts w:hint="eastAsia"/>
          <w:sz w:val="28"/>
          <w:szCs w:val="28"/>
        </w:rPr>
        <w:t>即具領人</w:t>
      </w:r>
      <w:r w:rsidRPr="00C22644">
        <w:rPr>
          <w:rFonts w:hint="eastAsia"/>
          <w:sz w:val="28"/>
          <w:szCs w:val="28"/>
        </w:rPr>
        <w:t xml:space="preserve">）：　　　　　　　　　</w:t>
      </w:r>
      <w:r w:rsidR="00F90BC2">
        <w:rPr>
          <w:rFonts w:hint="eastAsia"/>
          <w:sz w:val="28"/>
          <w:szCs w:val="28"/>
        </w:rPr>
        <w:t xml:space="preserve">　　（簽章）</w:t>
      </w:r>
    </w:p>
    <w:p w:rsidR="0095167C" w:rsidRPr="00C22644" w:rsidRDefault="0095167C" w:rsidP="0095167C">
      <w:pPr>
        <w:rPr>
          <w:sz w:val="28"/>
          <w:szCs w:val="28"/>
        </w:rPr>
      </w:pPr>
      <w:r w:rsidRPr="00C22644">
        <w:rPr>
          <w:rFonts w:hint="eastAsia"/>
          <w:sz w:val="28"/>
          <w:szCs w:val="28"/>
        </w:rPr>
        <w:t>申請人身分證字號：</w:t>
      </w:r>
    </w:p>
    <w:p w:rsidR="0095167C" w:rsidRDefault="0095167C">
      <w:pPr>
        <w:rPr>
          <w:sz w:val="28"/>
          <w:szCs w:val="28"/>
        </w:rPr>
      </w:pPr>
      <w:r w:rsidRPr="00C22644">
        <w:rPr>
          <w:rFonts w:hint="eastAsia"/>
          <w:sz w:val="28"/>
          <w:szCs w:val="28"/>
        </w:rPr>
        <w:t>連絡電話：</w:t>
      </w:r>
    </w:p>
    <w:p w:rsidR="00386768" w:rsidRDefault="00386768">
      <w:pPr>
        <w:rPr>
          <w:sz w:val="28"/>
          <w:szCs w:val="28"/>
        </w:rPr>
      </w:pPr>
      <w:r w:rsidRPr="00386768">
        <w:rPr>
          <w:rFonts w:hint="eastAsia"/>
          <w:szCs w:val="24"/>
        </w:rPr>
        <w:t>上列繼承表係依民法繼承篇第</w:t>
      </w:r>
      <w:r w:rsidRPr="00386768">
        <w:rPr>
          <w:rFonts w:hint="eastAsia"/>
          <w:szCs w:val="24"/>
        </w:rPr>
        <w:t>1138</w:t>
      </w:r>
      <w:r w:rsidRPr="00386768">
        <w:rPr>
          <w:rFonts w:hint="eastAsia"/>
          <w:szCs w:val="24"/>
        </w:rPr>
        <w:t>、</w:t>
      </w:r>
      <w:r w:rsidRPr="00386768">
        <w:rPr>
          <w:rFonts w:hint="eastAsia"/>
          <w:szCs w:val="24"/>
        </w:rPr>
        <w:t>1139</w:t>
      </w:r>
      <w:r w:rsidRPr="00386768">
        <w:rPr>
          <w:rFonts w:hint="eastAsia"/>
          <w:szCs w:val="24"/>
        </w:rPr>
        <w:t>、</w:t>
      </w:r>
      <w:r w:rsidRPr="00386768">
        <w:rPr>
          <w:rFonts w:hint="eastAsia"/>
          <w:szCs w:val="24"/>
        </w:rPr>
        <w:t>1140</w:t>
      </w:r>
      <w:r w:rsidRPr="00386768">
        <w:rPr>
          <w:rFonts w:hint="eastAsia"/>
          <w:szCs w:val="24"/>
        </w:rPr>
        <w:t>之規定訂立，</w:t>
      </w:r>
      <w:r w:rsidR="006A3010">
        <w:rPr>
          <w:rFonts w:hint="eastAsia"/>
          <w:szCs w:val="24"/>
        </w:rPr>
        <w:t>遺</w:t>
      </w:r>
      <w:r w:rsidRPr="00386768">
        <w:rPr>
          <w:rFonts w:hint="eastAsia"/>
          <w:szCs w:val="24"/>
        </w:rPr>
        <w:t>產繼承人除配偶外，依下列順序定之</w:t>
      </w:r>
      <w:r w:rsidR="00BE7EB9">
        <w:rPr>
          <w:rFonts w:hint="eastAsia"/>
          <w:szCs w:val="24"/>
        </w:rPr>
        <w:t>：</w:t>
      </w:r>
      <w:r w:rsidR="00F90BC2">
        <w:rPr>
          <w:rFonts w:hint="eastAsia"/>
          <w:szCs w:val="24"/>
        </w:rPr>
        <w:t>一、</w:t>
      </w:r>
      <w:r w:rsidRPr="00386768">
        <w:rPr>
          <w:rFonts w:hint="eastAsia"/>
          <w:szCs w:val="24"/>
        </w:rPr>
        <w:t>直系血親</w:t>
      </w:r>
      <w:proofErr w:type="gramStart"/>
      <w:r w:rsidRPr="00386768">
        <w:rPr>
          <w:rFonts w:hint="eastAsia"/>
          <w:szCs w:val="24"/>
        </w:rPr>
        <w:t>卑</w:t>
      </w:r>
      <w:proofErr w:type="gramEnd"/>
      <w:r w:rsidRPr="00386768">
        <w:rPr>
          <w:rFonts w:hint="eastAsia"/>
          <w:szCs w:val="24"/>
        </w:rPr>
        <w:t>親屬</w:t>
      </w:r>
      <w:r w:rsidR="00F90BC2">
        <w:rPr>
          <w:rFonts w:hint="eastAsia"/>
          <w:szCs w:val="24"/>
        </w:rPr>
        <w:t xml:space="preserve">　二、</w:t>
      </w:r>
      <w:r>
        <w:rPr>
          <w:rFonts w:hint="eastAsia"/>
          <w:szCs w:val="24"/>
        </w:rPr>
        <w:t>父母</w:t>
      </w:r>
      <w:r w:rsidR="00F90BC2">
        <w:rPr>
          <w:rFonts w:hint="eastAsia"/>
          <w:szCs w:val="24"/>
        </w:rPr>
        <w:t xml:space="preserve">　三、</w:t>
      </w:r>
      <w:r>
        <w:rPr>
          <w:rFonts w:hint="eastAsia"/>
          <w:szCs w:val="24"/>
        </w:rPr>
        <w:t>兄弟姐妹</w:t>
      </w:r>
      <w:r w:rsidR="00F90BC2">
        <w:rPr>
          <w:rFonts w:hint="eastAsia"/>
          <w:szCs w:val="24"/>
        </w:rPr>
        <w:t xml:space="preserve">　四、</w:t>
      </w:r>
      <w:r>
        <w:rPr>
          <w:rFonts w:hint="eastAsia"/>
          <w:szCs w:val="24"/>
        </w:rPr>
        <w:t>祖父母</w:t>
      </w:r>
      <w:r w:rsidR="00F90BC2">
        <w:rPr>
          <w:rFonts w:hint="eastAsia"/>
          <w:szCs w:val="24"/>
        </w:rPr>
        <w:t>。</w:t>
      </w:r>
      <w:r w:rsidR="005A5403">
        <w:rPr>
          <w:rFonts w:hint="eastAsia"/>
          <w:szCs w:val="24"/>
        </w:rPr>
        <w:t>如有遺漏或錯誤由繼承人負損害賠償及有關法律上之完全責任。</w:t>
      </w:r>
      <w:r w:rsidR="00BE7EB9" w:rsidRPr="00BE7EB9">
        <w:rPr>
          <w:rFonts w:hint="eastAsia"/>
          <w:sz w:val="22"/>
        </w:rPr>
        <w:t>（倘繼承</w:t>
      </w:r>
      <w:r w:rsidR="00BE7EB9">
        <w:rPr>
          <w:rFonts w:hint="eastAsia"/>
          <w:sz w:val="22"/>
        </w:rPr>
        <w:t>系統</w:t>
      </w:r>
      <w:r w:rsidR="00BE7EB9" w:rsidRPr="00BE7EB9">
        <w:rPr>
          <w:rFonts w:hint="eastAsia"/>
          <w:sz w:val="22"/>
        </w:rPr>
        <w:t>表欄位不足填寫，請</w:t>
      </w:r>
      <w:bookmarkStart w:id="0" w:name="_GoBack"/>
      <w:bookmarkEnd w:id="0"/>
      <w:r w:rsidR="00BE7EB9" w:rsidRPr="00BE7EB9">
        <w:rPr>
          <w:rFonts w:hint="eastAsia"/>
          <w:sz w:val="22"/>
        </w:rPr>
        <w:t>自行影印。）</w:t>
      </w:r>
    </w:p>
    <w:p w:rsidR="00386768" w:rsidRPr="00386768" w:rsidRDefault="00386768" w:rsidP="00386768">
      <w:pPr>
        <w:jc w:val="distribute"/>
        <w:rPr>
          <w:sz w:val="32"/>
          <w:szCs w:val="32"/>
        </w:rPr>
      </w:pPr>
      <w:r w:rsidRPr="00386768">
        <w:rPr>
          <w:rFonts w:hint="eastAsia"/>
          <w:sz w:val="32"/>
          <w:szCs w:val="32"/>
        </w:rPr>
        <w:t>中華民國　　　　　年　　　　　　月　　　　　　日</w:t>
      </w:r>
    </w:p>
    <w:sectPr w:rsidR="00386768" w:rsidRPr="003867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5CC"/>
    <w:multiLevelType w:val="hybridMultilevel"/>
    <w:tmpl w:val="022A5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D6"/>
    <w:rsid w:val="002D77D6"/>
    <w:rsid w:val="00386768"/>
    <w:rsid w:val="005A5403"/>
    <w:rsid w:val="00645CD5"/>
    <w:rsid w:val="006978D6"/>
    <w:rsid w:val="006A3010"/>
    <w:rsid w:val="007F4E96"/>
    <w:rsid w:val="008C69EA"/>
    <w:rsid w:val="0095167C"/>
    <w:rsid w:val="00BE7EB9"/>
    <w:rsid w:val="00C22644"/>
    <w:rsid w:val="00C34127"/>
    <w:rsid w:val="00CA4109"/>
    <w:rsid w:val="00F9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693B-E7E4-4D5E-90A5-2EA2666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育如</dc:creator>
  <cp:lastModifiedBy>林育如</cp:lastModifiedBy>
  <cp:revision>6</cp:revision>
  <cp:lastPrinted>2016-01-05T08:10:00Z</cp:lastPrinted>
  <dcterms:created xsi:type="dcterms:W3CDTF">2016-01-05T08:42:00Z</dcterms:created>
  <dcterms:modified xsi:type="dcterms:W3CDTF">2016-01-14T08:10:00Z</dcterms:modified>
</cp:coreProperties>
</file>